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00" w:rsidRDefault="00F73000" w:rsidP="00F730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ое бюджетное общеобразовательное учреждение</w:t>
      </w:r>
    </w:p>
    <w:p w:rsidR="00F73000" w:rsidRDefault="00F73000" w:rsidP="00F730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 № 5</w:t>
      </w:r>
    </w:p>
    <w:p w:rsidR="00F73000" w:rsidRDefault="00F73000" w:rsidP="00F730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силеостровского района Санкт-Петербурга</w:t>
      </w:r>
    </w:p>
    <w:p w:rsidR="00F73000" w:rsidRDefault="00F73000" w:rsidP="00F730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Принято</w:t>
      </w:r>
      <w:r>
        <w:rPr>
          <w:rFonts w:ascii="Times New Roman" w:hAnsi="Times New Roman"/>
          <w:color w:val="000000"/>
          <w:sz w:val="24"/>
          <w:szCs w:val="24"/>
        </w:rPr>
        <w:t>»                                                                                  «</w:t>
      </w:r>
      <w:r>
        <w:rPr>
          <w:rFonts w:ascii="Times New Roman" w:hAnsi="Times New Roman"/>
          <w:b/>
          <w:color w:val="000000"/>
          <w:sz w:val="24"/>
          <w:szCs w:val="24"/>
        </w:rPr>
        <w:t>Утверждаю</w:t>
      </w:r>
      <w:r>
        <w:rPr>
          <w:rFonts w:ascii="Times New Roman" w:hAnsi="Times New Roman"/>
          <w:color w:val="000000"/>
          <w:sz w:val="24"/>
          <w:szCs w:val="24"/>
        </w:rPr>
        <w:t xml:space="preserve">»                                     </w:t>
      </w:r>
    </w:p>
    <w:p w:rsidR="00A31041" w:rsidRDefault="00A31041" w:rsidP="00A310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дагогический сове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Директор  ГБОУ СОШ № 5</w:t>
      </w:r>
    </w:p>
    <w:p w:rsidR="00A31041" w:rsidRDefault="00A31041" w:rsidP="00A310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от «30» апреля 2020 г.                                              _________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А.Кожевн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1041" w:rsidRDefault="00A31041" w:rsidP="00A310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 8                                                                                               Приказ от «30» апреля 2020 г.</w:t>
      </w:r>
    </w:p>
    <w:p w:rsidR="00A31041" w:rsidRDefault="00A31041" w:rsidP="00A310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№ 62                            </w:t>
      </w:r>
    </w:p>
    <w:p w:rsidR="00A31041" w:rsidRDefault="00A31041" w:rsidP="00A310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041" w:rsidRDefault="00A31041" w:rsidP="00A310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041" w:rsidRDefault="00A31041" w:rsidP="00A310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ётом мнения родителей</w:t>
      </w:r>
    </w:p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законных представителей)</w:t>
      </w:r>
    </w:p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Совета родителей</w:t>
      </w:r>
    </w:p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9» апреля 2020 г.</w:t>
      </w:r>
    </w:p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 5</w:t>
      </w:r>
    </w:p>
    <w:p w:rsidR="00ED3BC9" w:rsidRPr="008E1DA8" w:rsidRDefault="00ED3BC9" w:rsidP="00ED3BC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F73000" w:rsidRDefault="00F73000" w:rsidP="00F73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F73000" w:rsidRDefault="00F73000" w:rsidP="00F730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3000" w:rsidRPr="001229C6" w:rsidRDefault="00F73000" w:rsidP="00F73000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229C6">
        <w:rPr>
          <w:rFonts w:ascii="Times New Roman" w:eastAsia="Times New Roman" w:hAnsi="Times New Roman" w:cs="Times New Roman"/>
          <w:kern w:val="36"/>
          <w:sz w:val="24"/>
          <w:szCs w:val="24"/>
        </w:rPr>
        <w:t>внеурочной деятельности</w:t>
      </w:r>
      <w:r w:rsidR="004F20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 географии</w:t>
      </w:r>
    </w:p>
    <w:p w:rsidR="00F73000" w:rsidRPr="00F73000" w:rsidRDefault="00F73000" w:rsidP="00F73000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E1D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0A63AB" w:rsidRPr="001229C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ктическая география</w:t>
      </w:r>
      <w:r w:rsidR="00034E83" w:rsidRPr="001229C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F73000" w:rsidRDefault="00F73000" w:rsidP="00F7300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0A63AB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А</w:t>
      </w:r>
      <w:r w:rsidR="00740224">
        <w:rPr>
          <w:rFonts w:ascii="Times New Roman" w:hAnsi="Times New Roman"/>
          <w:bCs/>
          <w:sz w:val="24"/>
          <w:szCs w:val="24"/>
        </w:rPr>
        <w:t xml:space="preserve"> и 9 Б</w:t>
      </w:r>
      <w:r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F73000" w:rsidRDefault="00034E83" w:rsidP="00F7300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правление</w:t>
      </w:r>
      <w:r w:rsidR="00F73000">
        <w:rPr>
          <w:rFonts w:ascii="Times New Roman" w:hAnsi="Times New Roman"/>
          <w:bCs/>
          <w:sz w:val="24"/>
          <w:szCs w:val="24"/>
        </w:rPr>
        <w:t>)</w:t>
      </w:r>
    </w:p>
    <w:p w:rsidR="00ED3BC9" w:rsidRPr="008E1DA8" w:rsidRDefault="00ED3BC9" w:rsidP="00ED3BC9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3BC9" w:rsidRPr="008E1DA8" w:rsidRDefault="00ED3BC9" w:rsidP="00ED3BC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3BC9" w:rsidRPr="008E1DA8" w:rsidRDefault="00ED3BC9" w:rsidP="00ED3BC9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5F94" w:rsidRPr="008E1DA8" w:rsidRDefault="00195F94" w:rsidP="00ED3BC9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3000" w:rsidRDefault="00F73000" w:rsidP="00F73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Алеева Мария Сергеевна</w:t>
      </w:r>
    </w:p>
    <w:p w:rsidR="00F73000" w:rsidRDefault="00F73000" w:rsidP="00F7300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ая категория: первая</w:t>
      </w:r>
    </w:p>
    <w:p w:rsidR="00F73000" w:rsidRDefault="00F73000" w:rsidP="00F73000">
      <w:pPr>
        <w:spacing w:after="0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F73000" w:rsidRDefault="00F73000" w:rsidP="00F730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spacing w:after="0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spacing w:after="0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F73000" w:rsidRDefault="009035DC" w:rsidP="00F73000">
      <w:pPr>
        <w:jc w:val="center"/>
        <w:rPr>
          <w:rFonts w:ascii="Times New Roman" w:hAnsi="Times New Roman"/>
          <w:sz w:val="24"/>
          <w:szCs w:val="24"/>
        </w:rPr>
        <w:sectPr w:rsidR="00F73000">
          <w:pgSz w:w="11906" w:h="16838"/>
          <w:pgMar w:top="1134" w:right="850" w:bottom="1134" w:left="1560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2020/2021</w:t>
      </w:r>
      <w:r w:rsidR="00F73000">
        <w:rPr>
          <w:rFonts w:ascii="Times New Roman" w:hAnsi="Times New Roman"/>
          <w:sz w:val="24"/>
          <w:szCs w:val="24"/>
        </w:rPr>
        <w:t xml:space="preserve"> уч. год</w:t>
      </w:r>
    </w:p>
    <w:p w:rsidR="00CE1C8D" w:rsidRPr="008270C0" w:rsidRDefault="00CE1C8D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000" w:rsidRDefault="00F73000" w:rsidP="00F73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73000" w:rsidRDefault="00F73000" w:rsidP="00F73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F73000" w:rsidRDefault="00F73000" w:rsidP="00F73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</w:t>
      </w:r>
      <w:r w:rsidR="002366B6">
        <w:rPr>
          <w:rFonts w:ascii="Times New Roman" w:hAnsi="Times New Roman"/>
          <w:sz w:val="24"/>
          <w:szCs w:val="24"/>
        </w:rPr>
        <w:t>чной деятельности «Практическая география</w:t>
      </w:r>
      <w:r>
        <w:rPr>
          <w:rFonts w:ascii="Times New Roman" w:hAnsi="Times New Roman"/>
          <w:sz w:val="24"/>
          <w:szCs w:val="24"/>
        </w:rPr>
        <w:t>» составлена с учетом следующих нормативных правовых документов:</w:t>
      </w:r>
    </w:p>
    <w:p w:rsidR="00F73000" w:rsidRDefault="00F73000" w:rsidP="00F73000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>
        <w:rPr>
          <w:rFonts w:ascii="Times New Roman" w:hAnsi="Times New Roman"/>
          <w:bCs/>
          <w:sz w:val="24"/>
          <w:szCs w:val="24"/>
        </w:rPr>
        <w:t>(Зарегистрировано в Минюсте России 01.10.2013 № 30067)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561"/>
          <w:tab w:val="left" w:pos="1134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Министерства просвещения Российской Федерации от 28.12.2018 № 345 «О федеральном перечне учебников, рекомендуемых</w:t>
      </w:r>
      <w:r>
        <w:rPr>
          <w:rFonts w:ascii="Times New Roman" w:hAnsi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  <w:tab w:val="left" w:pos="56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Pr="00F730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0772B3" w:rsidRDefault="00F73000" w:rsidP="000772B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внеурочной деятельности для общеобразовательных школ;</w:t>
      </w:r>
    </w:p>
    <w:p w:rsidR="00F73000" w:rsidRPr="000772B3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2B3">
        <w:rPr>
          <w:rFonts w:ascii="Times New Roman" w:hAnsi="Times New Roman"/>
          <w:sz w:val="24"/>
          <w:szCs w:val="24"/>
        </w:rPr>
        <w:t>У</w:t>
      </w:r>
      <w:r w:rsidR="009035DC">
        <w:rPr>
          <w:rFonts w:ascii="Times New Roman" w:hAnsi="Times New Roman"/>
          <w:sz w:val="24"/>
          <w:szCs w:val="24"/>
        </w:rPr>
        <w:t>чебный план ГБОУ СОШ № 5 на 2020/2021</w:t>
      </w:r>
      <w:r w:rsidRPr="000772B3">
        <w:rPr>
          <w:rFonts w:ascii="Times New Roman" w:hAnsi="Times New Roman"/>
          <w:sz w:val="24"/>
          <w:szCs w:val="24"/>
        </w:rPr>
        <w:t xml:space="preserve"> уч. год;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</w:t>
      </w:r>
      <w:r w:rsidR="009035DC">
        <w:rPr>
          <w:rFonts w:ascii="Times New Roman" w:hAnsi="Times New Roman"/>
          <w:sz w:val="24"/>
          <w:szCs w:val="24"/>
        </w:rPr>
        <w:t>бный график ГБОУ СОШ № 5 на 2020-2021</w:t>
      </w:r>
      <w:r>
        <w:rPr>
          <w:rFonts w:ascii="Times New Roman" w:hAnsi="Times New Roman"/>
          <w:sz w:val="24"/>
          <w:szCs w:val="24"/>
        </w:rPr>
        <w:t xml:space="preserve"> уч. год;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нормативные акты ГБОУ СОШ № 5.</w:t>
      </w:r>
    </w:p>
    <w:p w:rsidR="000772B3" w:rsidRDefault="000772B3" w:rsidP="000772B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73000" w:rsidRPr="000772B3" w:rsidRDefault="000772B3" w:rsidP="00077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В связи с внедрением новых стандартов в образовательный процесс школы, особое место отводится практической, исследовательской деятельности учащихся</w:t>
      </w:r>
      <w:r w:rsidRPr="000A63A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Как повысить интерес учащихся к изучению школьного курса географии? Как выявить талантливых, одарённых детей? Этот вопрос волнует многих учителей. Одним из путей решения этой проблемы – программа дополнительного образования, которая является неотъемлемой составляющей учебно-воспитательного процесса.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О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  Предлагаемый курс направлен на более глубокое усвоение теоретических знаний по «Начальному курсу географии», «Географии материков и океанов», «География России» через обучение учащихся умениям решать задачи, отработку практических умений и применение полученных знаний на практике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Материал программы опирается на знания учащихся по географии, истории, литературе. Основная часть данной программы – комплексная географическая характеристика России, в которой рассматриваются во взаимосвязи природа, население, хозяйство. Для решения поставленных задач программа нацелена на обобщение, систематизацию ранее полученных знаний, углубление знаний о географических приёмах работы, необходимых для самостоятельного их применения в учебном процессе и во внеурочное время. Изучение природных условий обширного пространства нашей Родины, возможно, прежде </w:t>
      </w:r>
      <w:proofErr w:type="gramStart"/>
      <w:r w:rsidRPr="000A63AB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A63AB">
        <w:rPr>
          <w:rFonts w:ascii="Times New Roman" w:hAnsi="Times New Roman" w:cs="Times New Roman"/>
          <w:sz w:val="24"/>
          <w:szCs w:val="24"/>
        </w:rPr>
        <w:t xml:space="preserve"> путём формирования в сознании учащихся ярких представлений, образов природы конкретной территории. Яркий образ нередко сохраняется в памяти в течение всей жизни человека. Эти представления должны сопровождаться накоплением точных и прочных знаний об особенностях и закономерностях природы. Курс данной программы призван раскрыть экологическую значимость географических знаний и в целом их практическую направленность. Экологические проблемы приобретают в мире всё большую остроту. Помимо глобальных, в разных странах возникает масса локальных и региональных экологических проблем. При изучении данного курса школьники должны проникнуться пониманием экологической значимости географических знаний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</w:t>
      </w:r>
      <w:r w:rsidR="002366B6">
        <w:rPr>
          <w:rFonts w:ascii="Times New Roman" w:hAnsi="Times New Roman" w:cs="Times New Roman"/>
          <w:sz w:val="24"/>
          <w:szCs w:val="24"/>
        </w:rPr>
        <w:t xml:space="preserve"> возможности; благоприятствует </w:t>
      </w:r>
      <w:r w:rsidRPr="000A63AB">
        <w:rPr>
          <w:rFonts w:ascii="Times New Roman" w:hAnsi="Times New Roman" w:cs="Times New Roman"/>
          <w:sz w:val="24"/>
          <w:szCs w:val="24"/>
        </w:rPr>
        <w:t xml:space="preserve">созданию положительной мотивации к предмету, даёт стимул к самостоятельной работе по изучению предмета. </w:t>
      </w:r>
    </w:p>
    <w:p w:rsidR="000A63AB" w:rsidRPr="00034E83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E83">
        <w:rPr>
          <w:rFonts w:ascii="Times New Roman" w:hAnsi="Times New Roman" w:cs="Times New Roman"/>
          <w:bCs/>
          <w:noProof/>
          <w:sz w:val="24"/>
          <w:szCs w:val="24"/>
        </w:rPr>
        <w:t xml:space="preserve">Направленность -  </w:t>
      </w:r>
      <w:r w:rsidRPr="00034E83">
        <w:rPr>
          <w:rFonts w:ascii="Times New Roman" w:hAnsi="Times New Roman" w:cs="Times New Roman"/>
          <w:sz w:val="24"/>
          <w:szCs w:val="24"/>
        </w:rPr>
        <w:t>естественнонаучная</w:t>
      </w:r>
    </w:p>
    <w:p w:rsidR="000A63AB" w:rsidRPr="000A63AB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E8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Актуальность</w:t>
      </w:r>
      <w:r w:rsidRPr="000A63AB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3AB">
        <w:rPr>
          <w:rFonts w:ascii="Times New Roman" w:hAnsi="Times New Roman" w:cs="Times New Roman"/>
          <w:sz w:val="24"/>
          <w:szCs w:val="24"/>
        </w:rPr>
        <w:t xml:space="preserve">программы определяется высокой значимостью рассматриваемых в ней разделов для формирования естественнонаучного мировоззрения обучающихся. Комплексный подход к наукам о Земле соответствует современным требованиям модернизации системы образования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.</w:t>
      </w:r>
    </w:p>
    <w:p w:rsidR="000A63AB" w:rsidRPr="000A63AB" w:rsidRDefault="000A63AB" w:rsidP="000A63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4E83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Новизна программы </w:t>
      </w:r>
      <w:r w:rsidRPr="000A63A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заключается в том, что достаточно сложные и глубокие вопросы о природе Земли изучаются в занимательной и доступной форме для учащихся. Интерактивные игры, кинопутешествия, презентации позволяют поддерживать и развивать познавательный интерес учащихся. Построение занятий в такой форме позволяют также поддерживать интерес к учению и познанию нового, неизвестного, побуждают школьников к активной самостоятельной учебной деятельности.  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b/>
        </w:rPr>
        <w:t xml:space="preserve">Целью изучения курса </w:t>
      </w:r>
      <w:r w:rsidRPr="000A63AB">
        <w:t>является более глубокое и осмысленное усвоение практической составляющей школьной географии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t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9 классе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rStyle w:val="ac"/>
        </w:rPr>
        <w:t>Задачи изучения данного курса:</w:t>
      </w:r>
    </w:p>
    <w:p w:rsidR="000A63AB" w:rsidRPr="000A63AB" w:rsidRDefault="000A63AB" w:rsidP="000A63AB">
      <w:pPr>
        <w:pStyle w:val="a6"/>
        <w:spacing w:before="15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Обучающие: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знакомство с методами исследования, применяемыми в разных областях наук о Земле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bCs/>
          <w:iCs/>
          <w:color w:val="000000"/>
        </w:rPr>
        <w:lastRenderedPageBreak/>
        <w:t>развитие умения анализировать информацию из различных источников, преобразовывать ее в различные формы;</w:t>
      </w:r>
    </w:p>
    <w:p w:rsidR="000A63AB" w:rsidRPr="000A63AB" w:rsidRDefault="000A63AB" w:rsidP="000A63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активизация интереса к изучению географии, обобщение, обогащение и углубление знаний по предмету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Развивающие:</w:t>
      </w:r>
    </w:p>
    <w:p w:rsidR="000A63AB" w:rsidRPr="000A63AB" w:rsidRDefault="000A63AB" w:rsidP="000A63AB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0A63AB" w:rsidRPr="000A63AB" w:rsidRDefault="000A63AB" w:rsidP="000A63AB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формирование системного экологического мышления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Воспитательные: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воспитание научно обоснованного бережного отношения к окружающему миру;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t>формирование активной жизненной позиции и культуры поведения, определение путей социализации.</w:t>
      </w:r>
    </w:p>
    <w:p w:rsidR="000A63AB" w:rsidRPr="000A63AB" w:rsidRDefault="000A63AB" w:rsidP="000A63A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0A63AB" w:rsidRPr="000A63AB" w:rsidRDefault="000A63AB" w:rsidP="000A6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учеников 9 классов, у которых уже имеются определенные познания в области географии и навыки работы с картой. </w:t>
      </w:r>
    </w:p>
    <w:p w:rsidR="000A63AB" w:rsidRDefault="000A63AB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72B3" w:rsidRDefault="000772B3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Ценностные ориенти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Курс </w:t>
      </w:r>
      <w:r>
        <w:rPr>
          <w:color w:val="000000"/>
        </w:rPr>
        <w:t xml:space="preserve">внеурочной деятельности по </w:t>
      </w:r>
      <w:r w:rsidRPr="000A63AB">
        <w:rPr>
          <w:color w:val="000000"/>
        </w:rPr>
        <w:t>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 w:rsidR="002366B6">
        <w:rPr>
          <w:color w:val="000000"/>
        </w:rPr>
        <w:t xml:space="preserve"> методологической установкой, в </w:t>
      </w:r>
      <w:r w:rsidRPr="000A63AB">
        <w:rPr>
          <w:color w:val="000000"/>
        </w:rPr>
        <w:t>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ходе обучения географии должны быть сформированы:</w:t>
      </w:r>
    </w:p>
    <w:p w:rsidR="000A63AB" w:rsidRPr="000A63AB" w:rsidRDefault="000A63AB" w:rsidP="001229C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нностные ориентации, отражающие их индивидуально-личностные позиции: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роли и места РФ как части мирового географического пространства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lastRenderedPageBreak/>
        <w:t>осознание единства географического пространства РФ как среды обитания всех населяющих её народов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63AB" w:rsidRPr="000A63AB" w:rsidRDefault="00524841" w:rsidP="005248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A63AB" w:rsidRPr="000A63AB">
        <w:rPr>
          <w:color w:val="000000"/>
        </w:rPr>
        <w:t>гармонично развитые социальные чувства и качества: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патриотизм, принятие общих национальных, духовных и нравственных ценностей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любовь к своему Отечеству, региону, местност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0A63AB">
        <w:rPr>
          <w:color w:val="000000"/>
        </w:rPr>
        <w:t>российского</w:t>
      </w:r>
      <w:proofErr w:type="gramEnd"/>
      <w:r w:rsidRPr="000A63AB">
        <w:rPr>
          <w:color w:val="000000"/>
        </w:rPr>
        <w:t xml:space="preserve"> и других народов, толерантность;</w:t>
      </w:r>
    </w:p>
    <w:p w:rsid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0A63AB" w:rsidRDefault="000A63AB" w:rsidP="000A63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внеурочной деятельности по географии «</w:t>
      </w:r>
      <w:r w:rsidR="00030848">
        <w:rPr>
          <w:rFonts w:ascii="Times New Roman" w:hAnsi="Times New Roman"/>
          <w:b/>
          <w:sz w:val="24"/>
          <w:szCs w:val="24"/>
        </w:rPr>
        <w:t>Практическая география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учебном плане</w:t>
      </w:r>
    </w:p>
    <w:p w:rsidR="000A63AB" w:rsidRDefault="000A63AB" w:rsidP="000A6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в </w:t>
      </w:r>
      <w:r w:rsidR="000308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</w:t>
      </w:r>
      <w:r w:rsidRPr="000772B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 (из расчета </w:t>
      </w:r>
      <w:r w:rsidRPr="000772B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х часов в неделю) на внеурочные занятия по географии. В соответствии с учебным планом и календарным учебным графиком на изучение курса внеурочной </w:t>
      </w:r>
      <w:r w:rsidR="009035DC">
        <w:rPr>
          <w:rFonts w:ascii="Times New Roman" w:hAnsi="Times New Roman"/>
          <w:sz w:val="24"/>
          <w:szCs w:val="24"/>
        </w:rPr>
        <w:t>деятельности по географии в 2020-2021</w:t>
      </w:r>
      <w:r>
        <w:rPr>
          <w:rFonts w:ascii="Times New Roman" w:hAnsi="Times New Roman"/>
          <w:sz w:val="24"/>
          <w:szCs w:val="24"/>
        </w:rPr>
        <w:t xml:space="preserve"> учебном году отводи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3E4AB0" w:rsidRDefault="003E4AB0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0772B3" w:rsidRPr="001373DF" w:rsidRDefault="001229C6" w:rsidP="001229C6">
      <w:pPr>
        <w:pStyle w:val="a4"/>
        <w:spacing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Знакомство с программой курса.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Опре</w:t>
      </w:r>
      <w:r w:rsidR="002366B6">
        <w:rPr>
          <w:rFonts w:ascii="Times New Roman" w:eastAsia="TimesNewRoman" w:hAnsi="Times New Roman" w:cs="Times New Roman"/>
          <w:sz w:val="24"/>
          <w:szCs w:val="24"/>
        </w:rPr>
        <w:t xml:space="preserve">деление уровня знаний учащихся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 их интересов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>План и карта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030848">
        <w:t xml:space="preserve">Комплексный анализ географических условий по топографической карте. </w:t>
      </w:r>
      <w:r w:rsidRPr="00030848">
        <w:rPr>
          <w:color w:val="auto"/>
        </w:rPr>
        <w:t>Построение профиля рельефа местности</w:t>
      </w:r>
      <w:r w:rsidRPr="00030848"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Решение задач на определение географических координа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Построение профиля рельефа местности по топографической карте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Определение расстояний на карте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Геродот. Древние карты. «География» в 8-ми томах Клавдия Птолемея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lastRenderedPageBreak/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В. В. Докучаев, К. И. Арсеньев).   Географические закрытия на карте.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 работа</w:t>
      </w:r>
      <w:r w:rsidRPr="00030848">
        <w:rPr>
          <w:rFonts w:ascii="Times New Roman" w:hAnsi="Times New Roman" w:cs="Times New Roman"/>
          <w:sz w:val="24"/>
          <w:szCs w:val="24"/>
        </w:rPr>
        <w:t>: Обозначение на контурной карте маршрутов путешествий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Природа Земли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Строение Земли. </w:t>
      </w:r>
      <w:r w:rsidRPr="00030848">
        <w:rPr>
          <w:color w:val="auto"/>
        </w:rPr>
        <w:t>Оболочки Земли.</w:t>
      </w:r>
      <w:r w:rsidRPr="00030848">
        <w:rPr>
          <w:i/>
          <w:color w:val="auto"/>
        </w:rPr>
        <w:t xml:space="preserve">  </w:t>
      </w:r>
      <w:r w:rsidRPr="00030848">
        <w:t>Геохронология.</w:t>
      </w:r>
      <w:r w:rsidRPr="00030848">
        <w:rPr>
          <w:i/>
          <w:color w:val="auto"/>
        </w:rPr>
        <w:t xml:space="preserve"> </w:t>
      </w:r>
      <w:r w:rsidRPr="00030848"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030848">
        <w:rPr>
          <w:rFonts w:ascii="Times New Roman" w:hAnsi="Times New Roman" w:cs="Times New Roman"/>
          <w:sz w:val="24"/>
          <w:szCs w:val="24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на определение атмосферного давления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Мат</w:t>
      </w:r>
      <w:r w:rsidR="004F2001">
        <w:rPr>
          <w:rFonts w:ascii="Times New Roman" w:hAnsi="Times New Roman" w:cs="Times New Roman"/>
          <w:b/>
          <w:sz w:val="24"/>
          <w:szCs w:val="24"/>
        </w:rPr>
        <w:t>ерики, океаны, народы и страны (9 часов)</w:t>
      </w:r>
      <w:r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030848">
        <w:t xml:space="preserve">Работа с картами атласа по отработке знаний географической номенклатуры объектов. </w:t>
      </w:r>
    </w:p>
    <w:p w:rsidR="00030848" w:rsidRPr="00030848" w:rsidRDefault="00030848" w:rsidP="00030848">
      <w:pPr>
        <w:pStyle w:val="Default"/>
        <w:jc w:val="both"/>
      </w:pPr>
      <w:r w:rsidRPr="00030848">
        <w:rPr>
          <w:i/>
          <w:color w:val="auto"/>
        </w:rPr>
        <w:t>Практические задания</w:t>
      </w:r>
      <w:r w:rsidRPr="00030848">
        <w:rPr>
          <w:color w:val="auto"/>
        </w:rPr>
        <w:t xml:space="preserve">  по описанию страны по плану.</w:t>
      </w:r>
    </w:p>
    <w:p w:rsidR="00030848" w:rsidRPr="00030848" w:rsidRDefault="004F2001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России (6 часов)</w:t>
      </w:r>
      <w:r w:rsidR="00030848"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030848">
        <w:t xml:space="preserve">Традиционные отрасли хозяйства народов России. Урбанизация в России. </w:t>
      </w:r>
      <w:r w:rsidRPr="00030848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030848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030848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030848"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задач по оценке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 страны, региона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по определению экономических районов по краткому описанию.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034E83" w:rsidRDefault="00034E83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472" w:rsidRDefault="00534472" w:rsidP="00534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реализации данной программы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460"/>
        <w:gridCol w:w="1876"/>
        <w:gridCol w:w="2720"/>
        <w:gridCol w:w="2764"/>
      </w:tblGrid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ые пособия для учащих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идактические материалы для учите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тернет-ресурсы</w:t>
            </w:r>
          </w:p>
        </w:tc>
      </w:tr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3084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мира.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й справочник ООН.  – М. Весь мир.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еографические энциклопедии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Географические атласы для средней школы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В.Г. География в таблицах и схема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б.:О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иктория плюс», 2016. -96 с.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цев В.А. Школьные олимпиады. География. 6-10 классы/В.А. Низовцев,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Айрис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 -304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экология,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опользование: Республиканские школьные олимпиады 2000-2005 гг.: Учебно-методическое пособие. Сост. Кудрявцев А. Ф.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И.Л. Ижевск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УдГУ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, 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32 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чи по географии: Пособие для учителей под редакцией А.С. Наумова.- М.: МИРОС, 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92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ураше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Е.М. География.9-10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Задания на определение географических объектов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06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Олимпиады по географии. 6-11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: методическое пособие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од редакцией О.А. Климановой, А.С. Наумова.- 3-е изд., стереот</w:t>
            </w:r>
            <w:r>
              <w:rPr>
                <w:rFonts w:ascii="Times New Roman" w:hAnsi="Times New Roman"/>
                <w:sz w:val="24"/>
                <w:szCs w:val="24"/>
              </w:rPr>
              <w:t>ип.- М.: Дрофа, 2010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05 стр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рмузин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Ю.П., Карпов Г.В. Словарь по физическ</w:t>
            </w:r>
            <w:r>
              <w:rPr>
                <w:rFonts w:ascii="Times New Roman" w:hAnsi="Times New Roman"/>
                <w:sz w:val="24"/>
                <w:szCs w:val="24"/>
              </w:rPr>
              <w:t>ой географ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 Просвещение, 200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367 с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: Справочное пособие для подготовительных отделений вузов. Под редакцией К.В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шканг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-М.: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86 с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9 клас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: сборник программ элективных курсов/ авт.-сост. Н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Волгоград: Учитель, 20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B1E73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hyperlink r:id="rId9" w:history="1">
              <w:r w:rsidR="00534472">
                <w:rPr>
                  <w:rStyle w:val="a3"/>
                  <w:shd w:val="clear" w:color="auto" w:fill="FFFFFF"/>
                </w:rPr>
                <w:t>http://www.geosite.com.ru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0B1E73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534472">
                <w:rPr>
                  <w:rStyle w:val="a3"/>
                  <w:shd w:val="clear" w:color="auto" w:fill="FFFFFF"/>
                </w:rPr>
                <w:t>http://geoman.ru</w:t>
              </w:r>
            </w:hyperlink>
          </w:p>
          <w:p w:rsidR="00534472" w:rsidRDefault="000B1E73" w:rsidP="00534472">
            <w:pPr>
              <w:spacing w:after="0" w:line="240" w:lineRule="auto"/>
              <w:jc w:val="both"/>
              <w:textAlignment w:val="center"/>
            </w:pPr>
            <w:hyperlink r:id="rId11" w:history="1">
              <w:r w:rsidR="00534472">
                <w:rPr>
                  <w:rStyle w:val="a3"/>
                  <w:shd w:val="clear" w:color="auto" w:fill="FFFFFF"/>
                </w:rPr>
                <w:t>http://www.rgo.ru</w:t>
              </w:r>
            </w:hyperlink>
          </w:p>
          <w:p w:rsidR="00534472" w:rsidRDefault="0053447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 </w:t>
            </w:r>
            <w:hyperlink r:id="rId12" w:history="1">
              <w:r>
                <w:rPr>
                  <w:rStyle w:val="a3"/>
                  <w:shd w:val="clear" w:color="auto" w:fill="FFFFFF"/>
                </w:rPr>
                <w:t>http://www.myplanet-earth.co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0B1E73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3" w:history="1">
              <w:r w:rsidR="00534472">
                <w:rPr>
                  <w:rStyle w:val="a3"/>
                  <w:shd w:val="clear" w:color="auto" w:fill="FFFFFF"/>
                </w:rPr>
                <w:t>http://catalog.fmb.r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u</w:t>
            </w: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34472" w:rsidRPr="008270C0" w:rsidRDefault="00534472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ланируемые результаты освоения учебного курса «</w:t>
      </w:r>
      <w:r w:rsidR="0003084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рактическая география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»</w:t>
      </w: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lastRenderedPageBreak/>
        <w:t>Личностные:</w:t>
      </w:r>
      <w:r>
        <w:rPr>
          <w:color w:val="000000"/>
        </w:rPr>
        <w:t xml:space="preserve">  </w:t>
      </w:r>
      <w:r w:rsidRPr="001455AE">
        <w:rPr>
          <w:color w:val="000000"/>
        </w:rPr>
        <w:t>овладение системой географических знаний и умений, навыками их применения в различных жизненных ситуациях;</w:t>
      </w: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030848">
        <w:rPr>
          <w:b/>
          <w:i/>
          <w:iCs/>
          <w:color w:val="000000"/>
        </w:rPr>
        <w:t>Метапредметные</w:t>
      </w:r>
      <w:proofErr w:type="spellEnd"/>
      <w:r w:rsidRPr="00030848">
        <w:rPr>
          <w:b/>
          <w:i/>
          <w:iCs/>
          <w:color w:val="000000"/>
        </w:rPr>
        <w:t>: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взаимодействовать с людьми, представля</w:t>
      </w:r>
      <w:r>
        <w:rPr>
          <w:color w:val="000000"/>
        </w:rPr>
        <w:t>ть себя, вести дискуссию и т.п.</w:t>
      </w:r>
    </w:p>
    <w:p w:rsidR="00030848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Предметные:</w:t>
      </w:r>
      <w:r>
        <w:rPr>
          <w:color w:val="000000"/>
        </w:rPr>
        <w:t xml:space="preserve"> </w:t>
      </w:r>
    </w:p>
    <w:p w:rsidR="00030848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овладение основами картографической грамотности и использования карты как одного из языков» международного общения;</w:t>
      </w:r>
      <w:r>
        <w:rPr>
          <w:color w:val="000000"/>
        </w:rPr>
        <w:t xml:space="preserve"> </w:t>
      </w:r>
    </w:p>
    <w:p w:rsidR="00030848" w:rsidRPr="006249C7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</w:r>
      <w:r>
        <w:rPr>
          <w:color w:val="000000"/>
        </w:rPr>
        <w:t>.</w:t>
      </w:r>
    </w:p>
    <w:p w:rsidR="00030848" w:rsidRPr="00030848" w:rsidRDefault="00034E83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30848" w:rsidRPr="00030848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 обучения:</w:t>
      </w:r>
    </w:p>
    <w:p w:rsidR="00030848" w:rsidRPr="00030848" w:rsidRDefault="00034E83" w:rsidP="0003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848" w:rsidRPr="000308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030848" w:rsidRPr="0003084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030848" w:rsidRPr="00030848">
        <w:rPr>
          <w:rFonts w:ascii="Times New Roman" w:hAnsi="Times New Roman" w:cs="Times New Roman"/>
          <w:sz w:val="24"/>
          <w:szCs w:val="24"/>
        </w:rPr>
        <w:t>: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вободно ориентироваться по физической, экономической и политической карта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ледить за изменениями, происходящими на политической карте мира в последние год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задачи среднего уровня сложности в сжатых временных рамка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лагать способы решения задач повышенной сложности и выбирать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48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030848">
        <w:rPr>
          <w:rFonts w:ascii="Times New Roman" w:hAnsi="Times New Roman" w:cs="Times New Roman"/>
          <w:sz w:val="24"/>
          <w:szCs w:val="24"/>
        </w:rPr>
        <w:t>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комбинированные контрольные работ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ставлять результаты практически</w:t>
      </w:r>
      <w:r>
        <w:rPr>
          <w:rFonts w:ascii="Times New Roman" w:hAnsi="Times New Roman" w:cs="Times New Roman"/>
          <w:sz w:val="24"/>
          <w:szCs w:val="24"/>
        </w:rPr>
        <w:t>х работ в виде таблиц, диаграм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одготовить устные сообщени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 </w:t>
      </w:r>
      <w:r w:rsidRPr="00030848">
        <w:rPr>
          <w:rFonts w:ascii="Times New Roman" w:hAnsi="Times New Roman" w:cs="Times New Roman"/>
          <w:sz w:val="24"/>
          <w:szCs w:val="24"/>
        </w:rPr>
        <w:t>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03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0308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предусматривают  активное включение учащихся в процесс познавательной деятельности </w:t>
      </w:r>
      <w:r w:rsidRPr="00030848">
        <w:rPr>
          <w:rFonts w:ascii="Times New Roman" w:hAnsi="Times New Roman" w:cs="Times New Roman"/>
          <w:sz w:val="24"/>
          <w:szCs w:val="24"/>
        </w:rPr>
        <w:t xml:space="preserve">–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сследователь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эвристиче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роблемн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частично</w:t>
      </w:r>
      <w:r w:rsidRPr="00030848">
        <w:rPr>
          <w:rFonts w:ascii="Times New Roman" w:hAnsi="Times New Roman" w:cs="Times New Roman"/>
          <w:sz w:val="24"/>
          <w:szCs w:val="24"/>
        </w:rPr>
        <w:t>-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оисковый, метод контроля и др</w:t>
      </w:r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ворческие работы</w:t>
      </w:r>
      <w:r w:rsidR="002366B6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hAnsi="Times New Roman" w:cs="Times New Roman"/>
          <w:sz w:val="24"/>
          <w:szCs w:val="24"/>
        </w:rPr>
        <w:t xml:space="preserve">исследовательские работы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естовые зад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, анализ и работа со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схемами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таблицами. 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  <w:r w:rsidRPr="0003084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F6B49">
        <w:rPr>
          <w:rFonts w:ascii="Times New Roman" w:hAnsi="Times New Roman" w:cs="Times New Roman"/>
          <w:sz w:val="24"/>
          <w:szCs w:val="24"/>
        </w:rPr>
        <w:t>текущий</w:t>
      </w: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контроль в виде защиты презентаций, по окончании курса проводится </w:t>
      </w:r>
      <w:r w:rsidRPr="003F6B49">
        <w:rPr>
          <w:rFonts w:ascii="Times New Roman" w:hAnsi="Times New Roman" w:cs="Times New Roman"/>
          <w:sz w:val="24"/>
          <w:szCs w:val="24"/>
        </w:rPr>
        <w:t>итогов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 контроль в виде «пробного ОГЭ».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0848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ой особенностью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данной программы является подход в обучении, в</w:t>
      </w:r>
      <w:r w:rsidR="002366B6">
        <w:rPr>
          <w:rFonts w:ascii="Times New Roman" w:hAnsi="Times New Roman" w:cs="Times New Roman"/>
          <w:color w:val="000000"/>
          <w:sz w:val="24"/>
          <w:szCs w:val="24"/>
        </w:rPr>
        <w:t xml:space="preserve"> котором география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труктуру программы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входят 2 </w:t>
      </w:r>
      <w:proofErr w:type="gramStart"/>
      <w:r w:rsidRPr="00030848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 блока:</w:t>
      </w:r>
    </w:p>
    <w:p w:rsidR="00030848" w:rsidRPr="00030848" w:rsidRDefault="00030848" w:rsidP="0003084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</w:p>
    <w:p w:rsidR="001F3816" w:rsidRDefault="00030848" w:rsidP="003F6B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й.</w:t>
      </w:r>
    </w:p>
    <w:p w:rsidR="003F6B49" w:rsidRDefault="003F6B49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992"/>
        <w:gridCol w:w="1276"/>
        <w:gridCol w:w="1701"/>
      </w:tblGrid>
      <w:tr w:rsidR="00524841" w:rsidTr="00994736">
        <w:trPr>
          <w:trHeight w:val="413"/>
        </w:trPr>
        <w:tc>
          <w:tcPr>
            <w:tcW w:w="534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4841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524841" w:rsidRPr="00D75FF9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4841" w:rsidTr="00994736">
        <w:trPr>
          <w:trHeight w:val="412"/>
        </w:trPr>
        <w:tc>
          <w:tcPr>
            <w:tcW w:w="534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524841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2366B6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4736" w:rsidRPr="00DD51F8" w:rsidRDefault="0099473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524841" w:rsidRPr="00CE1C8D" w:rsidTr="00994736">
        <w:trPr>
          <w:trHeight w:val="456"/>
        </w:trPr>
        <w:tc>
          <w:tcPr>
            <w:tcW w:w="534" w:type="dxa"/>
          </w:tcPr>
          <w:p w:rsidR="00524841" w:rsidRPr="00CE1C8D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4841" w:rsidRPr="00CE1C8D" w:rsidRDefault="001229C6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9C6" w:rsidRPr="00CE1C8D" w:rsidRDefault="001229C6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34E83" w:rsidSect="008270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270C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5B358C" w:rsidRDefault="005B358C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599" w:rsidRDefault="006C6599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8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Практическая география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126"/>
        <w:gridCol w:w="960"/>
        <w:gridCol w:w="11"/>
        <w:gridCol w:w="2374"/>
        <w:gridCol w:w="7"/>
        <w:gridCol w:w="1133"/>
        <w:gridCol w:w="7"/>
        <w:gridCol w:w="1097"/>
        <w:gridCol w:w="6"/>
        <w:gridCol w:w="4632"/>
      </w:tblGrid>
      <w:tr w:rsidR="00C84EF9" w:rsidTr="0089552F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Водн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BE7C0B" w:rsidRDefault="0089552F" w:rsidP="0089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лан и</w:t>
            </w:r>
            <w:r w:rsidR="00903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(5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возрастающую зависимость состояния природы Земли от деятельности человека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деятельностью;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03E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BF1D83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75F32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профиль местности по топографической карте. Вспоминают и оперируют понятиями: горизонтали, </w:t>
            </w:r>
            <w:proofErr w:type="spellStart"/>
            <w:r>
              <w:rPr>
                <w:rFonts w:ascii="Times New Roman" w:hAnsi="Times New Roman" w:cs="Times New Roman"/>
              </w:rPr>
              <w:t>берг</w:t>
            </w:r>
            <w:proofErr w:type="spellEnd"/>
            <w:r>
              <w:rPr>
                <w:rFonts w:ascii="Times New Roman" w:hAnsi="Times New Roman" w:cs="Times New Roman"/>
              </w:rPr>
              <w:t>-штрихи.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803E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Pr="0062018C" w:rsidRDefault="00E131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="00803E07" w:rsidRPr="00803E0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научиться прослеживать по картам маршруты путешествий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ять план и последовательность действий, оценивать результат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мозаключения и сообщения в устной форме, делать выводы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803E07" w:rsidTr="0089552F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ить маршруты путешественников внесших вклад в изучение России. Составить обобщающую таблиц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7771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62018C" w:rsidRPr="00183EC5" w:rsidRDefault="00E13111" w:rsidP="00183E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</w:rPr>
              <w:t>Предметные</w:t>
            </w:r>
            <w:r w:rsidRPr="00183EC5">
              <w:rPr>
                <w:b/>
                <w:i/>
              </w:rPr>
              <w:t xml:space="preserve">: </w:t>
            </w:r>
            <w:r w:rsidR="0062018C" w:rsidRPr="00183EC5">
              <w:rPr>
                <w:color w:val="000000"/>
              </w:rPr>
              <w:t>углубление знаний по теме “</w:t>
            </w:r>
            <w:r w:rsidR="0077712D">
              <w:rPr>
                <w:color w:val="000000"/>
              </w:rPr>
              <w:t>Природа Земли</w:t>
            </w:r>
            <w:r w:rsidR="00183EC5" w:rsidRPr="00183EC5">
              <w:rPr>
                <w:color w:val="000000"/>
              </w:rPr>
              <w:t xml:space="preserve">”, </w:t>
            </w:r>
            <w:r w:rsidR="00183EC5">
              <w:rPr>
                <w:color w:val="000000"/>
              </w:rPr>
              <w:t xml:space="preserve">формирование представлений об органическом мире </w:t>
            </w:r>
            <w:r w:rsidR="0077712D">
              <w:rPr>
                <w:color w:val="000000"/>
              </w:rPr>
              <w:t>материков и океанов</w:t>
            </w:r>
          </w:p>
          <w:p w:rsidR="00E13111" w:rsidRPr="00183EC5" w:rsidRDefault="00E13111" w:rsidP="0018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83EC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, предлагать помощь и сотрудничество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и сравнивать объекты, делать выводы и умозаключения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выразить свою точку зрения окружающим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ходить в конфликт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ж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нениями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карту тектонического строения Земли. Определить крупные тектонические структуры, сделать вывод об их расположен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тектонические структуры меняли свой облик со временем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е оказывают наибольшее влияние на внешний облик рельеф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024107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помнить слои атмосферы. Как распределяется температур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здух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т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акторов она зависит. Построение графика «Роза ветров» по данным из таблицы</w:t>
            </w:r>
            <w:r w:rsidR="00BC60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t>Атмосферное давление</w:t>
            </w:r>
            <w:r w:rsidRPr="00303E1A">
              <w:rPr>
                <w:b/>
                <w:i/>
              </w:rPr>
              <w:t xml:space="preserve">. </w:t>
            </w:r>
            <w:r w:rsidRPr="00303E1A">
              <w:t>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ть пояса атмосферного давления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меняет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тмосферное давление с изменением высоты. Решение задач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rPr>
                <w:color w:val="auto"/>
              </w:rPr>
              <w:t>Климатические пояса  Земли. Климатические области Земл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лиматограмами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яснять появление заболоченных территорий и их зависимость от климат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аквальные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303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сследования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в и оке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бенности природы, виды деятельности человека на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ияние хозяйственной деятельности человека на природу материка. Уметь описывать материки по плану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расы и народы материков. Крупнейшие страны и их значение в развитии хозяйства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Default="00BC60D1" w:rsidP="00BC60D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зарубежными и русскими путешественниками и исслед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фрик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эндемичности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ческого мир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материка и его влияние </w:t>
            </w:r>
            <w:proofErr w:type="gram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hAnsi="Times New Roman"/>
                <w:sz w:val="24"/>
                <w:szCs w:val="24"/>
              </w:rPr>
              <w:t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человеком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е расположение заповедников и национальных парк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D549F2">
              <w:rPr>
                <w:rFonts w:ascii="Times New Roman" w:hAnsi="Times New Roman"/>
                <w:sz w:val="24"/>
                <w:szCs w:val="24"/>
              </w:rPr>
              <w:t xml:space="preserve">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9F2">
              <w:rPr>
                <w:rFonts w:ascii="Times New Roman" w:hAnsi="Times New Roman"/>
                <w:sz w:val="24"/>
                <w:szCs w:val="24"/>
              </w:rPr>
              <w:t xml:space="preserve"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</w:t>
            </w:r>
            <w:proofErr w:type="gramStart"/>
            <w:r w:rsidRPr="00D549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49F2">
              <w:rPr>
                <w:rFonts w:ascii="Times New Roman" w:hAnsi="Times New Roman"/>
                <w:sz w:val="24"/>
                <w:szCs w:val="24"/>
              </w:rPr>
              <w:t xml:space="preserve"> к/к крупнейших по площади государств и их столиц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3F166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ам географическое положение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, глубины, крупнейшие поверхностные течения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ласа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компонентов</w:t>
            </w:r>
          </w:p>
          <w:p w:rsidR="00337F29" w:rsidRPr="003F166A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и влияние его на сохранение</w:t>
            </w:r>
          </w:p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183EC5" w:rsidRDefault="0077712D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03E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024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183EC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сследования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обенности природы, виды деятельности человека. Влияние хозяйственной деятельности человека на природу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селени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о России, отрасли специализации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 w:rsidP="009035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9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информац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рав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lastRenderedPageBreak/>
              <w:t xml:space="preserve">карт и статистических данных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опоставля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меры территории благоприятной для ведения хозяйства России и других</w:t>
            </w:r>
          </w:p>
          <w:p w:rsidR="00024107" w:rsidRPr="00337F29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крупнейших стран мира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бсужд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личные точки зрения по оценке государственной территории России.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Часовые пояса. Поясное время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Общая  характеристика природ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337F29">
              <w:rPr>
                <w:rFonts w:ascii="Times New Roman" w:hAnsi="Times New Roman"/>
                <w:color w:val="000000"/>
                <w:sz w:val="24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 xml:space="preserve">Анализировать климатические карты и диаграммы, сопоставлять их с физической картой. Характеризовать разные типы климата России.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lastRenderedPageBreak/>
              <w:t xml:space="preserve">хозяйственного освоения на разных исторических этапах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определения исторических изменений границ Российского государств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России, </w:t>
            </w:r>
            <w:proofErr w:type="gramStart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связанные</w:t>
            </w:r>
            <w:proofErr w:type="gramEnd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остом ее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территории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Подготавли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и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обсужд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337F29">
              <w:rPr>
                <w:rFonts w:ascii="Times New Roman" w:hAnsi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rPr>
                <w:color w:val="auto"/>
              </w:rPr>
              <w:t>Регионы России. Хозяйство Европей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обенности географического положения макрорегиона, специфику территориальной структуры расселения и хозяйства, этнического и религиозного </w:t>
            </w: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Регионы России. Хозяйство Азиат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й практической работы</w:t>
            </w:r>
          </w:p>
        </w:tc>
      </w:tr>
    </w:tbl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95F25" w:rsidRDefault="00F95F25" w:rsidP="00F95F25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E74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595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F545C" w:rsidRDefault="00FF545C"/>
    <w:sectPr w:rsidR="00FF545C" w:rsidSect="00E13111">
      <w:pgSz w:w="16838" w:h="11906" w:orient="landscape"/>
      <w:pgMar w:top="1418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73" w:rsidRDefault="000B1E73" w:rsidP="008270C0">
      <w:pPr>
        <w:spacing w:after="0" w:line="240" w:lineRule="auto"/>
      </w:pPr>
      <w:r>
        <w:separator/>
      </w:r>
    </w:p>
  </w:endnote>
  <w:endnote w:type="continuationSeparator" w:id="0">
    <w:p w:rsidR="000B1E73" w:rsidRDefault="000B1E73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505"/>
      <w:docPartObj>
        <w:docPartGallery w:val="Page Numbers (Bottom of Page)"/>
        <w:docPartUnique/>
      </w:docPartObj>
    </w:sdtPr>
    <w:sdtEndPr/>
    <w:sdtContent>
      <w:p w:rsidR="00034E83" w:rsidRDefault="00034E8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0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790"/>
      <w:docPartObj>
        <w:docPartGallery w:val="Page Numbers (Bottom of Page)"/>
        <w:docPartUnique/>
      </w:docPartObj>
    </w:sdtPr>
    <w:sdtEndPr/>
    <w:sdtContent>
      <w:p w:rsidR="00034E83" w:rsidRDefault="00034E8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04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73" w:rsidRDefault="000B1E73" w:rsidP="008270C0">
      <w:pPr>
        <w:spacing w:after="0" w:line="240" w:lineRule="auto"/>
      </w:pPr>
      <w:r>
        <w:separator/>
      </w:r>
    </w:p>
  </w:footnote>
  <w:footnote w:type="continuationSeparator" w:id="0">
    <w:p w:rsidR="000B1E73" w:rsidRDefault="000B1E73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45C"/>
    <w:rsid w:val="00024107"/>
    <w:rsid w:val="00030848"/>
    <w:rsid w:val="00034E83"/>
    <w:rsid w:val="00043DFE"/>
    <w:rsid w:val="000508CF"/>
    <w:rsid w:val="000715ED"/>
    <w:rsid w:val="000772B3"/>
    <w:rsid w:val="000A63AB"/>
    <w:rsid w:val="000B1E73"/>
    <w:rsid w:val="000C0399"/>
    <w:rsid w:val="001229C6"/>
    <w:rsid w:val="00124D62"/>
    <w:rsid w:val="001373DF"/>
    <w:rsid w:val="00144331"/>
    <w:rsid w:val="001630B2"/>
    <w:rsid w:val="001766F1"/>
    <w:rsid w:val="00183EC5"/>
    <w:rsid w:val="001927E1"/>
    <w:rsid w:val="00195F94"/>
    <w:rsid w:val="001B1A09"/>
    <w:rsid w:val="001F3816"/>
    <w:rsid w:val="0020728B"/>
    <w:rsid w:val="0022246E"/>
    <w:rsid w:val="002366B6"/>
    <w:rsid w:val="00246D00"/>
    <w:rsid w:val="00285EB1"/>
    <w:rsid w:val="002F44AF"/>
    <w:rsid w:val="002F742A"/>
    <w:rsid w:val="00303E1A"/>
    <w:rsid w:val="00337F29"/>
    <w:rsid w:val="00383937"/>
    <w:rsid w:val="00384B05"/>
    <w:rsid w:val="00394728"/>
    <w:rsid w:val="003B0FDF"/>
    <w:rsid w:val="003C185E"/>
    <w:rsid w:val="003E3D34"/>
    <w:rsid w:val="003E4AB0"/>
    <w:rsid w:val="003F4571"/>
    <w:rsid w:val="003F6B49"/>
    <w:rsid w:val="00421D38"/>
    <w:rsid w:val="004F2001"/>
    <w:rsid w:val="00521C53"/>
    <w:rsid w:val="00524841"/>
    <w:rsid w:val="00525899"/>
    <w:rsid w:val="00534472"/>
    <w:rsid w:val="00535C68"/>
    <w:rsid w:val="00544085"/>
    <w:rsid w:val="0055010E"/>
    <w:rsid w:val="00553300"/>
    <w:rsid w:val="0055663D"/>
    <w:rsid w:val="00584CE8"/>
    <w:rsid w:val="005959D2"/>
    <w:rsid w:val="005B358C"/>
    <w:rsid w:val="005F3D35"/>
    <w:rsid w:val="006115F3"/>
    <w:rsid w:val="0062018C"/>
    <w:rsid w:val="00621E0D"/>
    <w:rsid w:val="00627FC9"/>
    <w:rsid w:val="00675F32"/>
    <w:rsid w:val="0069523C"/>
    <w:rsid w:val="006C6599"/>
    <w:rsid w:val="006D1C22"/>
    <w:rsid w:val="006E179D"/>
    <w:rsid w:val="006E33F4"/>
    <w:rsid w:val="00735713"/>
    <w:rsid w:val="00740224"/>
    <w:rsid w:val="0077712D"/>
    <w:rsid w:val="007E2459"/>
    <w:rsid w:val="00803E07"/>
    <w:rsid w:val="008270C0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9035DC"/>
    <w:rsid w:val="00927F7F"/>
    <w:rsid w:val="00932B2B"/>
    <w:rsid w:val="00992163"/>
    <w:rsid w:val="00994736"/>
    <w:rsid w:val="009C0975"/>
    <w:rsid w:val="00A31041"/>
    <w:rsid w:val="00A44775"/>
    <w:rsid w:val="00A76F71"/>
    <w:rsid w:val="00A800C4"/>
    <w:rsid w:val="00AB4921"/>
    <w:rsid w:val="00B3271F"/>
    <w:rsid w:val="00BB6956"/>
    <w:rsid w:val="00BC60D1"/>
    <w:rsid w:val="00BD64F0"/>
    <w:rsid w:val="00BE7C0B"/>
    <w:rsid w:val="00BF1D83"/>
    <w:rsid w:val="00C06E3D"/>
    <w:rsid w:val="00C1719A"/>
    <w:rsid w:val="00C403A9"/>
    <w:rsid w:val="00C65376"/>
    <w:rsid w:val="00C84EF9"/>
    <w:rsid w:val="00CE1C8D"/>
    <w:rsid w:val="00D12838"/>
    <w:rsid w:val="00DD5C38"/>
    <w:rsid w:val="00E13111"/>
    <w:rsid w:val="00E14E68"/>
    <w:rsid w:val="00E15B44"/>
    <w:rsid w:val="00E20E7D"/>
    <w:rsid w:val="00E4399E"/>
    <w:rsid w:val="00E74ADF"/>
    <w:rsid w:val="00E91D8C"/>
    <w:rsid w:val="00ED3BC9"/>
    <w:rsid w:val="00EE62DB"/>
    <w:rsid w:val="00F118D6"/>
    <w:rsid w:val="00F3075D"/>
    <w:rsid w:val="00F34518"/>
    <w:rsid w:val="00F73000"/>
    <w:rsid w:val="00F95F25"/>
    <w:rsid w:val="00FF1F3D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B"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catalog.fmb.r&amp;sa=D&amp;sntz=1&amp;usg=AFQjCNHwfIR-mYLQbN-LNH5R1_cUVDZDdQ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myplanet-earth.com&amp;sa=D&amp;sntz=1&amp;usg=AFQjCNE0RtKkyF_XBoaStsSjvwh2YyglNQ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rgo.ru&amp;sa=D&amp;sntz=1&amp;usg=AFQjCNGtYNXmgunsRRTOlwEcwLUDfn3iEA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http://www.google.com/url?q=http%3A%2F%2Fgeoman.ru&amp;sa=D&amp;sntz=1&amp;usg=AFQjCNHMKMX-GdZWbCLLm1rG2nTLBiMf2w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geosite.com.ru&amp;sa=D&amp;sntz=1&amp;usg=AFQjCNFBawhprmGqMVB3DEwmilCI52rPcA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70CE-C688-48DA-94C4-0171B8AB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1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Алеева</cp:lastModifiedBy>
  <cp:revision>43</cp:revision>
  <dcterms:created xsi:type="dcterms:W3CDTF">2017-08-18T17:59:00Z</dcterms:created>
  <dcterms:modified xsi:type="dcterms:W3CDTF">2020-05-27T10:04:00Z</dcterms:modified>
</cp:coreProperties>
</file>